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F718CC" w14:textId="417ABF52" w:rsidR="00A22A00" w:rsidRPr="0070078D" w:rsidRDefault="007B6701" w:rsidP="007B6701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EE96C7B" wp14:editId="7AEA2B30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127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2EB33" id="Group 197" o:spid="_x0000_s1026" style="position:absolute;margin-left:-25.1pt;margin-top:2pt;width:41.9pt;height:837.1pt;z-index:-25167257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97C2C"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10061DA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2C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6B6A87C" wp14:editId="1AA2A70A">
                <wp:simplePos x="0" y="0"/>
                <wp:positionH relativeFrom="page">
                  <wp:posOffset>7286625</wp:posOffset>
                </wp:positionH>
                <wp:positionV relativeFrom="page">
                  <wp:posOffset>26357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973748" id="Group 197" o:spid="_x0000_s1026" style="position:absolute;margin-left:573.75pt;margin-top:2.1pt;width:41.9pt;height:837.1pt;z-index:-251671552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22A00" w:rsidRPr="0070078D">
        <w:rPr>
          <w:rFonts w:cstheme="minorHAnsi"/>
          <w:sz w:val="36"/>
          <w:szCs w:val="24"/>
        </w:rPr>
        <w:t>Društvo za zaščito živali Pomurja</w:t>
      </w:r>
    </w:p>
    <w:p w14:paraId="097F0BFA" w14:textId="22E4A9FD" w:rsidR="00AB6C26" w:rsidRPr="0070078D" w:rsidRDefault="00A22A00" w:rsidP="007B6701">
      <w:pPr>
        <w:spacing w:after="360"/>
        <w:jc w:val="center"/>
        <w:rPr>
          <w:rFonts w:cstheme="minorHAnsi"/>
          <w:b/>
          <w:color w:val="B3422C"/>
          <w:sz w:val="48"/>
          <w:szCs w:val="24"/>
        </w:rPr>
      </w:pPr>
      <w:r w:rsidRPr="0070078D">
        <w:rPr>
          <w:rFonts w:cstheme="minorHAnsi"/>
          <w:b/>
          <w:color w:val="B3422C"/>
          <w:sz w:val="48"/>
          <w:szCs w:val="24"/>
        </w:rPr>
        <w:t xml:space="preserve">Novice </w:t>
      </w:r>
      <w:r w:rsidR="00AB6C26" w:rsidRPr="0070078D">
        <w:rPr>
          <w:rFonts w:cstheme="minorHAnsi"/>
          <w:b/>
          <w:color w:val="B3422C"/>
          <w:sz w:val="48"/>
          <w:szCs w:val="24"/>
        </w:rPr>
        <w:t>–</w:t>
      </w:r>
      <w:r w:rsidRPr="0070078D">
        <w:rPr>
          <w:rFonts w:cstheme="minorHAnsi"/>
          <w:b/>
          <w:color w:val="B3422C"/>
          <w:sz w:val="48"/>
          <w:szCs w:val="24"/>
        </w:rPr>
        <w:t xml:space="preserve"> </w:t>
      </w:r>
      <w:r w:rsidR="002742DC" w:rsidRPr="0070078D">
        <w:rPr>
          <w:rFonts w:cstheme="minorHAnsi"/>
          <w:b/>
          <w:color w:val="B3422C"/>
          <w:sz w:val="48"/>
          <w:szCs w:val="24"/>
        </w:rPr>
        <w:t>JESEN</w:t>
      </w:r>
      <w:r w:rsidR="00A36042" w:rsidRPr="0070078D">
        <w:rPr>
          <w:rFonts w:cstheme="minorHAnsi"/>
          <w:b/>
          <w:color w:val="B3422C"/>
          <w:sz w:val="48"/>
          <w:szCs w:val="24"/>
        </w:rPr>
        <w:t xml:space="preserve"> 202</w:t>
      </w:r>
      <w:r w:rsidR="000D24A8">
        <w:rPr>
          <w:rFonts w:cstheme="minorHAnsi"/>
          <w:b/>
          <w:color w:val="B3422C"/>
          <w:sz w:val="48"/>
          <w:szCs w:val="24"/>
        </w:rPr>
        <w:t>1</w:t>
      </w:r>
    </w:p>
    <w:p w14:paraId="346B419D" w14:textId="74C7550E" w:rsidR="002742DC" w:rsidRDefault="007547A7" w:rsidP="00F730E6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SOCIALIZACIJA IN PREVZGOJA PSOV</w:t>
      </w:r>
    </w:p>
    <w:p w14:paraId="1E05B120" w14:textId="089A66A2" w:rsidR="00F45DD8" w:rsidRPr="004B559B" w:rsidRDefault="0078275C" w:rsidP="00B42EF4">
      <w:pPr>
        <w:jc w:val="both"/>
        <w:rPr>
          <w:sz w:val="24"/>
          <w:szCs w:val="24"/>
          <w:shd w:val="clear" w:color="auto" w:fill="FFFFFF"/>
        </w:rPr>
      </w:pPr>
      <w:r w:rsidRPr="004B559B">
        <w:rPr>
          <w:sz w:val="24"/>
          <w:szCs w:val="24"/>
          <w:shd w:val="clear" w:color="auto" w:fill="FFFFFF"/>
        </w:rPr>
        <w:t xml:space="preserve">Ko imajo naše živali (predvsem psi) vedenjske težave, </w:t>
      </w:r>
      <w:r w:rsidR="00B42EF4">
        <w:rPr>
          <w:sz w:val="24"/>
          <w:szCs w:val="24"/>
          <w:shd w:val="clear" w:color="auto" w:fill="FFFFFF"/>
        </w:rPr>
        <w:t xml:space="preserve">poslušajmo strokovnjake, </w:t>
      </w:r>
      <w:r w:rsidRPr="004B559B">
        <w:rPr>
          <w:sz w:val="24"/>
          <w:szCs w:val="24"/>
          <w:shd w:val="clear" w:color="auto" w:fill="FFFFFF"/>
        </w:rPr>
        <w:t xml:space="preserve">ki </w:t>
      </w:r>
      <w:r w:rsidR="00B42EF4">
        <w:rPr>
          <w:sz w:val="24"/>
          <w:szCs w:val="24"/>
          <w:shd w:val="clear" w:color="auto" w:fill="FFFFFF"/>
        </w:rPr>
        <w:t>naše pse ne bodo prevzgajali</w:t>
      </w:r>
      <w:r w:rsidR="006E1AD1">
        <w:rPr>
          <w:sz w:val="24"/>
          <w:szCs w:val="24"/>
          <w:shd w:val="clear" w:color="auto" w:fill="FFFFFF"/>
        </w:rPr>
        <w:t xml:space="preserve"> s</w:t>
      </w:r>
      <w:r w:rsidRPr="004B559B">
        <w:rPr>
          <w:sz w:val="24"/>
          <w:szCs w:val="24"/>
          <w:shd w:val="clear" w:color="auto" w:fill="FFFFFF"/>
        </w:rPr>
        <w:t xml:space="preserve"> podkupovanjem ali kaznovanjem, temveč </w:t>
      </w:r>
      <w:r w:rsidR="002022B6">
        <w:rPr>
          <w:sz w:val="24"/>
          <w:szCs w:val="24"/>
          <w:shd w:val="clear" w:color="auto" w:fill="FFFFFF"/>
        </w:rPr>
        <w:t>nam pomagajo</w:t>
      </w:r>
      <w:r w:rsidRPr="004B559B">
        <w:rPr>
          <w:sz w:val="24"/>
          <w:szCs w:val="24"/>
          <w:shd w:val="clear" w:color="auto" w:fill="FFFFFF"/>
        </w:rPr>
        <w:t xml:space="preserve"> odkriti izvor težav. Le na tak način lahko težave trajno odpravimo. </w:t>
      </w:r>
      <w:r w:rsidR="002022B6">
        <w:rPr>
          <w:sz w:val="24"/>
          <w:szCs w:val="24"/>
          <w:shd w:val="clear" w:color="auto" w:fill="FFFFFF"/>
        </w:rPr>
        <w:t xml:space="preserve">Predstavljamo dva, ki preverjeno delujeta in jih močno priporočamo. </w:t>
      </w:r>
    </w:p>
    <w:p w14:paraId="52021FAD" w14:textId="522C6764" w:rsidR="00BB3BF8" w:rsidRPr="00BB3BF8" w:rsidRDefault="00F45DD8" w:rsidP="00054C9E">
      <w:pPr>
        <w:shd w:val="clear" w:color="auto" w:fill="FFFFFF"/>
        <w:spacing w:after="0"/>
        <w:rPr>
          <w:rFonts w:eastAsia="Times New Roman" w:cstheme="minorHAnsi"/>
          <w:color w:val="B3422C"/>
          <w:sz w:val="24"/>
          <w:szCs w:val="24"/>
          <w:lang w:eastAsia="sl-SI"/>
        </w:rPr>
      </w:pPr>
      <w:r w:rsidRPr="00F45DD8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PES NE POVZROČA TEŽAV - ON JIH DOŽIVLJA</w:t>
      </w:r>
      <w:r w:rsidR="0078275C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 xml:space="preserve"> (</w:t>
      </w:r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Petra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Gjureč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,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Trust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 </w:t>
      </w:r>
      <w:proofErr w:type="spellStart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Technique</w:t>
      </w:r>
      <w:proofErr w:type="spellEnd"/>
      <w:r w:rsidR="0078275C" w:rsidRPr="00054C9E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 xml:space="preserve"> </w:t>
      </w:r>
      <w:proofErr w:type="spellStart"/>
      <w:r w:rsidR="0078275C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Practitioner</w:t>
      </w:r>
      <w:proofErr w:type="spellEnd"/>
      <w:r w:rsidR="006C602E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,</w:t>
      </w:r>
      <w:r w:rsidR="006C602E" w:rsidRPr="002022B6">
        <w:rPr>
          <w:i/>
          <w:iCs/>
        </w:rPr>
        <w:t xml:space="preserve"> </w:t>
      </w:r>
      <w:r w:rsidR="006C602E" w:rsidRPr="002022B6">
        <w:rPr>
          <w:rFonts w:eastAsia="Times New Roman" w:cstheme="minorHAnsi"/>
          <w:b/>
          <w:bCs/>
          <w:i/>
          <w:iCs/>
          <w:color w:val="B3422C"/>
          <w:sz w:val="24"/>
          <w:szCs w:val="24"/>
          <w:lang w:eastAsia="sl-SI"/>
        </w:rPr>
        <w:t>070 727 755</w:t>
      </w:r>
      <w:r w:rsidR="00054C9E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)</w:t>
      </w:r>
    </w:p>
    <w:p w14:paraId="2A097026" w14:textId="540887C1" w:rsidR="00BB3BF8" w:rsidRPr="00F45DD8" w:rsidRDefault="00BB3BF8" w:rsidP="00F45DD8">
      <w:pPr>
        <w:jc w:val="both"/>
        <w:rPr>
          <w:color w:val="222222"/>
          <w:sz w:val="24"/>
          <w:szCs w:val="24"/>
          <w:lang w:eastAsia="sl-SI"/>
        </w:rPr>
      </w:pPr>
      <w:r w:rsidRPr="00F45DD8">
        <w:rPr>
          <w:sz w:val="24"/>
          <w:szCs w:val="24"/>
          <w:lang w:eastAsia="sl-SI"/>
        </w:rPr>
        <w:t>Da, tudi živali izražajo občutke. Jasno. Vendar jih pogosto žal ne razumemo.</w:t>
      </w:r>
      <w:r w:rsidRPr="00F45DD8">
        <w:rPr>
          <w:b/>
          <w:bCs/>
          <w:sz w:val="24"/>
          <w:szCs w:val="24"/>
          <w:lang w:eastAsia="sl-SI"/>
        </w:rPr>
        <w:t xml:space="preserve"> </w:t>
      </w:r>
      <w:r w:rsidRPr="00F45DD8">
        <w:rPr>
          <w:sz w:val="24"/>
          <w:szCs w:val="24"/>
          <w:lang w:eastAsia="sl-SI"/>
        </w:rPr>
        <w:t xml:space="preserve">Psi lajajo, uničujejo, lulajo, se zaganjajo... ker se ne počutijo dovolj varne. In mi, da bi to rešili, </w:t>
      </w:r>
      <w:r w:rsidR="006E1AD1">
        <w:rPr>
          <w:sz w:val="24"/>
          <w:szCs w:val="24"/>
          <w:lang w:eastAsia="sl-SI"/>
        </w:rPr>
        <w:t>pogosto</w:t>
      </w:r>
      <w:r w:rsidRPr="00F45DD8">
        <w:rPr>
          <w:sz w:val="24"/>
          <w:szCs w:val="24"/>
          <w:lang w:eastAsia="sl-SI"/>
        </w:rPr>
        <w:t xml:space="preserve"> posežemo po neprimernih vzgojnih ukrepih, s katerimi sicer dosežemo, da se žival umiri, v resnici pa </w:t>
      </w:r>
      <w:r w:rsidR="00F45DD8">
        <w:rPr>
          <w:sz w:val="24"/>
          <w:szCs w:val="24"/>
          <w:lang w:eastAsia="sl-SI"/>
        </w:rPr>
        <w:t>ga</w:t>
      </w:r>
      <w:r w:rsidRPr="00F45DD8">
        <w:rPr>
          <w:sz w:val="24"/>
          <w:szCs w:val="24"/>
          <w:lang w:eastAsia="sl-SI"/>
        </w:rPr>
        <w:t xml:space="preserve"> "ubijemo". </w:t>
      </w:r>
      <w:r w:rsidRPr="004B559B">
        <w:rPr>
          <w:b/>
          <w:bCs/>
          <w:sz w:val="24"/>
          <w:szCs w:val="24"/>
          <w:lang w:eastAsia="sl-SI"/>
        </w:rPr>
        <w:t>Pes, ki se je vdal (nam se zdi, da nas zdaj končno uboga), ima v resnici še večjo težavo, kot jo je imel prej.</w:t>
      </w:r>
      <w:r w:rsidRPr="00F45DD8">
        <w:rPr>
          <w:sz w:val="24"/>
          <w:szCs w:val="24"/>
          <w:lang w:eastAsia="sl-SI"/>
        </w:rPr>
        <w:t xml:space="preserve"> To lahko pomeni celo nevarno situacijo, saj nikoli ne vemo, kdaj mu bo prekipelo, kdaj ne bo zmogel več. </w:t>
      </w:r>
    </w:p>
    <w:p w14:paraId="3ADC37C5" w14:textId="790F6000" w:rsidR="00BB3BF8" w:rsidRDefault="00B42EF4" w:rsidP="00F45DD8">
      <w:pPr>
        <w:jc w:val="both"/>
        <w:rPr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B2CF6C3" wp14:editId="5D64039A">
            <wp:simplePos x="0" y="0"/>
            <wp:positionH relativeFrom="column">
              <wp:posOffset>4199890</wp:posOffset>
            </wp:positionH>
            <wp:positionV relativeFrom="paragraph">
              <wp:posOffset>249067</wp:posOffset>
            </wp:positionV>
            <wp:extent cx="232664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400" y="21332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DD8">
        <w:rPr>
          <w:sz w:val="24"/>
          <w:szCs w:val="24"/>
          <w:lang w:eastAsia="sl-SI"/>
        </w:rPr>
        <w:t xml:space="preserve"> </w:t>
      </w:r>
      <w:r w:rsidR="00BB3BF8" w:rsidRPr="00F45DD8">
        <w:rPr>
          <w:sz w:val="24"/>
          <w:szCs w:val="24"/>
          <w:lang w:eastAsia="sl-SI"/>
        </w:rPr>
        <w:t xml:space="preserve">Preden ga “cuknete” oz. zategnete ovratnico, zavpijete, celo udarite ali brcnete: </w:t>
      </w:r>
      <w:r w:rsidR="00BB3BF8" w:rsidRPr="006E1AD1">
        <w:rPr>
          <w:b/>
          <w:bCs/>
          <w:sz w:val="24"/>
          <w:szCs w:val="24"/>
          <w:lang w:eastAsia="sl-SI"/>
        </w:rPr>
        <w:t>pomislite, kako se počuti. Vprašajte se, zakaj to počne, kar počne.</w:t>
      </w:r>
      <w:r w:rsidR="00BB3BF8" w:rsidRPr="00F45DD8">
        <w:rPr>
          <w:sz w:val="24"/>
          <w:szCs w:val="24"/>
          <w:lang w:eastAsia="sl-SI"/>
        </w:rPr>
        <w:t xml:space="preserve"> Zagotovo se vam ne maščuje. Ne počne tega zato, ker bi bil zloben, neumen. Ja, </w:t>
      </w:r>
      <w:r w:rsidR="00BB3BF8" w:rsidRPr="006E1AD1">
        <w:rPr>
          <w:b/>
          <w:bCs/>
          <w:sz w:val="24"/>
          <w:szCs w:val="24"/>
          <w:lang w:eastAsia="sl-SI"/>
        </w:rPr>
        <w:t>neposlušen je - ker je nerazumljen</w:t>
      </w:r>
      <w:r w:rsidR="00BB3BF8" w:rsidRPr="00F45DD8">
        <w:rPr>
          <w:sz w:val="24"/>
          <w:szCs w:val="24"/>
          <w:lang w:eastAsia="sl-SI"/>
        </w:rPr>
        <w:t>. Tak je zato, ker tega ne zna povedati drugače. Že ko boste to ozavestili, boste lažje, z razumevanjem in sočutjem pristopili k reševanju težave.</w:t>
      </w:r>
    </w:p>
    <w:p w14:paraId="12DD18EC" w14:textId="7F5AD3B5" w:rsidR="006E1AD1" w:rsidRPr="00BB3BF8" w:rsidRDefault="006E1AD1" w:rsidP="00F45DD8">
      <w:pPr>
        <w:jc w:val="both"/>
        <w:rPr>
          <w:color w:val="222222"/>
          <w:sz w:val="28"/>
          <w:szCs w:val="28"/>
          <w:lang w:eastAsia="sl-SI"/>
        </w:rPr>
      </w:pPr>
      <w:r w:rsidRPr="006E1AD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Živali jasno izražajo občutke, vendar jih pogosto ne razumemo. </w:t>
      </w:r>
      <w:r w:rsidRPr="00B42EF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Namesto hitrih rešitev zgradimo najprej temelj: odnos, kjer nam bo pes popolnoma zaupal, saj ga bomo le tako lahko vodili čez izzive, s katerimi se srečuje.</w:t>
      </w:r>
    </w:p>
    <w:p w14:paraId="6AA70C7D" w14:textId="368A0A3A" w:rsidR="00054C9E" w:rsidRPr="00493227" w:rsidRDefault="00054C9E" w:rsidP="004B559B">
      <w:pPr>
        <w:spacing w:after="0"/>
        <w:rPr>
          <w:b/>
          <w:bCs/>
          <w:color w:val="B3422C"/>
          <w:sz w:val="24"/>
          <w:szCs w:val="24"/>
        </w:rPr>
      </w:pPr>
      <w:r w:rsidRPr="00493227">
        <w:rPr>
          <w:b/>
          <w:bCs/>
          <w:color w:val="B3422C"/>
          <w:sz w:val="24"/>
          <w:szCs w:val="24"/>
        </w:rPr>
        <w:t>VEDENJSK</w:t>
      </w:r>
      <w:r w:rsidR="004B559B">
        <w:rPr>
          <w:b/>
          <w:bCs/>
          <w:color w:val="B3422C"/>
          <w:sz w:val="24"/>
          <w:szCs w:val="24"/>
        </w:rPr>
        <w:t>E</w:t>
      </w:r>
      <w:r w:rsidRPr="00493227">
        <w:rPr>
          <w:b/>
          <w:bCs/>
          <w:color w:val="B3422C"/>
          <w:spacing w:val="-16"/>
          <w:sz w:val="24"/>
          <w:szCs w:val="24"/>
        </w:rPr>
        <w:t xml:space="preserve"> </w:t>
      </w:r>
      <w:r w:rsidRPr="00493227">
        <w:rPr>
          <w:b/>
          <w:bCs/>
          <w:color w:val="B3422C"/>
          <w:sz w:val="24"/>
          <w:szCs w:val="24"/>
        </w:rPr>
        <w:t>TEŽAV</w:t>
      </w:r>
      <w:r w:rsidR="004B559B">
        <w:rPr>
          <w:b/>
          <w:bCs/>
          <w:color w:val="B3422C"/>
          <w:sz w:val="24"/>
          <w:szCs w:val="24"/>
        </w:rPr>
        <w:t>E</w:t>
      </w:r>
      <w:r w:rsidRPr="00493227">
        <w:rPr>
          <w:b/>
          <w:bCs/>
          <w:color w:val="B3422C"/>
          <w:spacing w:val="-12"/>
          <w:sz w:val="24"/>
          <w:szCs w:val="24"/>
        </w:rPr>
        <w:t xml:space="preserve"> </w:t>
      </w:r>
      <w:r w:rsidRPr="00493227">
        <w:rPr>
          <w:b/>
          <w:bCs/>
          <w:color w:val="B3422C"/>
          <w:sz w:val="24"/>
          <w:szCs w:val="24"/>
        </w:rPr>
        <w:t>PRI</w:t>
      </w:r>
      <w:r w:rsidRPr="00493227">
        <w:rPr>
          <w:b/>
          <w:bCs/>
          <w:color w:val="B3422C"/>
          <w:spacing w:val="-12"/>
          <w:sz w:val="24"/>
          <w:szCs w:val="24"/>
        </w:rPr>
        <w:t xml:space="preserve"> </w:t>
      </w:r>
      <w:r w:rsidRPr="004B559B">
        <w:rPr>
          <w:b/>
          <w:bCs/>
          <w:color w:val="B3422C"/>
          <w:sz w:val="24"/>
          <w:szCs w:val="24"/>
        </w:rPr>
        <w:t xml:space="preserve">PSIH </w:t>
      </w:r>
      <w:r w:rsidRPr="00493227">
        <w:rPr>
          <w:b/>
          <w:bCs/>
          <w:color w:val="B3422C"/>
          <w:sz w:val="24"/>
          <w:szCs w:val="24"/>
        </w:rPr>
        <w:t>(</w:t>
      </w:r>
      <w:r w:rsidRPr="00493227">
        <w:rPr>
          <w:b/>
          <w:bCs/>
          <w:i/>
          <w:iCs/>
          <w:color w:val="B3422C"/>
          <w:sz w:val="24"/>
          <w:szCs w:val="24"/>
        </w:rPr>
        <w:t>Peter</w:t>
      </w:r>
      <w:r w:rsidRPr="00493227">
        <w:rPr>
          <w:b/>
          <w:bCs/>
          <w:i/>
          <w:iCs/>
          <w:color w:val="B3422C"/>
          <w:spacing w:val="-1"/>
          <w:sz w:val="24"/>
          <w:szCs w:val="24"/>
        </w:rPr>
        <w:t xml:space="preserve"> </w:t>
      </w:r>
      <w:r w:rsidRPr="00493227">
        <w:rPr>
          <w:b/>
          <w:bCs/>
          <w:i/>
          <w:iCs/>
          <w:color w:val="B3422C"/>
          <w:sz w:val="24"/>
          <w:szCs w:val="24"/>
        </w:rPr>
        <w:t xml:space="preserve">Peterka,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Training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Without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proofErr w:type="spellStart"/>
      <w:r w:rsidR="00493227" w:rsidRPr="00493227">
        <w:rPr>
          <w:b/>
          <w:bCs/>
          <w:i/>
          <w:iCs/>
          <w:color w:val="B3422C"/>
          <w:sz w:val="24"/>
          <w:szCs w:val="24"/>
        </w:rPr>
        <w:t>Conflict</w:t>
      </w:r>
      <w:proofErr w:type="spellEnd"/>
      <w:r w:rsidR="00493227" w:rsidRPr="00493227">
        <w:rPr>
          <w:b/>
          <w:bCs/>
          <w:i/>
          <w:iCs/>
          <w:color w:val="B3422C"/>
          <w:sz w:val="24"/>
          <w:szCs w:val="24"/>
        </w:rPr>
        <w:t xml:space="preserve"> </w:t>
      </w:r>
      <w:r w:rsidRPr="00493227">
        <w:rPr>
          <w:b/>
          <w:bCs/>
          <w:i/>
          <w:iCs/>
          <w:color w:val="B3422C"/>
          <w:sz w:val="24"/>
          <w:szCs w:val="24"/>
        </w:rPr>
        <w:t>inštruktor</w:t>
      </w:r>
      <w:r w:rsidR="006C602E">
        <w:rPr>
          <w:b/>
          <w:bCs/>
          <w:i/>
          <w:iCs/>
          <w:color w:val="B3422C"/>
          <w:sz w:val="24"/>
          <w:szCs w:val="24"/>
        </w:rPr>
        <w:t xml:space="preserve">, </w:t>
      </w:r>
      <w:r w:rsidR="006C602E" w:rsidRPr="006C602E">
        <w:rPr>
          <w:b/>
          <w:bCs/>
          <w:i/>
          <w:iCs/>
          <w:color w:val="B3422C"/>
          <w:sz w:val="24"/>
          <w:szCs w:val="24"/>
        </w:rPr>
        <w:t>051 242 700</w:t>
      </w:r>
      <w:r w:rsidRPr="00493227">
        <w:rPr>
          <w:b/>
          <w:bCs/>
          <w:color w:val="B3422C"/>
          <w:sz w:val="24"/>
          <w:szCs w:val="24"/>
        </w:rPr>
        <w:t>)</w:t>
      </w:r>
    </w:p>
    <w:p w14:paraId="7981224E" w14:textId="3637C3F6" w:rsidR="00054C9E" w:rsidRPr="00FE2F24" w:rsidRDefault="00054C9E" w:rsidP="004B559B">
      <w:pPr>
        <w:jc w:val="both"/>
        <w:rPr>
          <w:sz w:val="24"/>
          <w:szCs w:val="24"/>
        </w:rPr>
      </w:pPr>
      <w:r w:rsidRPr="00FE2F24">
        <w:rPr>
          <w:sz w:val="24"/>
          <w:szCs w:val="24"/>
        </w:rPr>
        <w:t>Prav gotovo ste že slišali kakšnega inštruktorja praviti, “šolam po principu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pozitivnega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nagrajevanja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psov”</w:t>
      </w:r>
      <w:r w:rsidR="004B559B">
        <w:rPr>
          <w:sz w:val="24"/>
          <w:szCs w:val="24"/>
        </w:rPr>
        <w:t xml:space="preserve"> (</w:t>
      </w:r>
      <w:r w:rsidRPr="00FE2F24">
        <w:rPr>
          <w:sz w:val="24"/>
          <w:szCs w:val="24"/>
        </w:rPr>
        <w:t>s hrano)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al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“šolam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o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princip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“korekcije”</w:t>
      </w:r>
      <w:r w:rsidRPr="00FE2F24">
        <w:rPr>
          <w:spacing w:val="-4"/>
          <w:sz w:val="24"/>
          <w:szCs w:val="24"/>
        </w:rPr>
        <w:t xml:space="preserve"> </w:t>
      </w:r>
      <w:r w:rsidRPr="00FE2F24">
        <w:rPr>
          <w:sz w:val="24"/>
          <w:szCs w:val="24"/>
        </w:rPr>
        <w:t>(kaznovanja)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sov.”</w:t>
      </w:r>
      <w:r w:rsidR="00493227" w:rsidRPr="00FE2F24">
        <w:rPr>
          <w:sz w:val="24"/>
          <w:szCs w:val="24"/>
        </w:rPr>
        <w:t xml:space="preserve"> </w:t>
      </w:r>
      <w:r w:rsidRPr="00FE2F24">
        <w:rPr>
          <w:sz w:val="24"/>
          <w:szCs w:val="24"/>
        </w:rPr>
        <w:t>Ampak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obstaja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retj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ot.</w:t>
      </w:r>
    </w:p>
    <w:p w14:paraId="2F84A029" w14:textId="00E31708" w:rsidR="00493227" w:rsidRPr="00FE2F24" w:rsidRDefault="00054C9E" w:rsidP="004B559B">
      <w:pPr>
        <w:jc w:val="both"/>
        <w:rPr>
          <w:sz w:val="24"/>
          <w:szCs w:val="24"/>
        </w:rPr>
      </w:pPr>
      <w:r w:rsidRPr="00FE2F24">
        <w:rPr>
          <w:sz w:val="24"/>
          <w:szCs w:val="24"/>
        </w:rPr>
        <w:t>Ko ste soočeni s psom, ki ima določene vedenjske težave, se delo z njim začne s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vprašanjem: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“Ali</w:t>
      </w:r>
      <w:r w:rsidRPr="00FE2F24">
        <w:rPr>
          <w:b/>
          <w:spacing w:val="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je</w:t>
      </w:r>
      <w:r w:rsidRPr="00FE2F24">
        <w:rPr>
          <w:b/>
          <w:spacing w:val="60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 xml:space="preserve">vedenje </w:t>
      </w:r>
      <w:r w:rsidRPr="00FE2F24">
        <w:rPr>
          <w:b/>
          <w:spacing w:val="-57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genetsko</w:t>
      </w:r>
      <w:r w:rsidRPr="00FE2F24">
        <w:rPr>
          <w:b/>
          <w:spacing w:val="-1"/>
          <w:sz w:val="24"/>
          <w:szCs w:val="24"/>
        </w:rPr>
        <w:t xml:space="preserve"> </w:t>
      </w:r>
      <w:r w:rsidRPr="00FE2F24">
        <w:rPr>
          <w:b/>
          <w:sz w:val="24"/>
          <w:szCs w:val="24"/>
        </w:rPr>
        <w:t>programirano ali priučeno?”</w:t>
      </w:r>
      <w:r w:rsidRPr="00FE2F24">
        <w:rPr>
          <w:b/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Zakaj je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o pomembno?</w:t>
      </w:r>
      <w:r w:rsidR="00493227" w:rsidRPr="00FE2F24">
        <w:rPr>
          <w:sz w:val="24"/>
          <w:szCs w:val="24"/>
        </w:rPr>
        <w:t xml:space="preserve"> Zato ker se </w:t>
      </w:r>
      <w:r w:rsidR="00B8179A" w:rsidRPr="00B8179A">
        <w:rPr>
          <w:b/>
          <w:bCs/>
          <w:spacing w:val="-1"/>
          <w:sz w:val="24"/>
          <w:szCs w:val="24"/>
        </w:rPr>
        <w:t>priučena</w:t>
      </w:r>
      <w:r w:rsidR="00B8179A" w:rsidRPr="00B8179A">
        <w:rPr>
          <w:b/>
          <w:bCs/>
          <w:spacing w:val="-18"/>
          <w:sz w:val="24"/>
          <w:szCs w:val="24"/>
        </w:rPr>
        <w:t xml:space="preserve"> </w:t>
      </w:r>
      <w:r w:rsidR="00B8179A" w:rsidRPr="00B8179A">
        <w:rPr>
          <w:b/>
          <w:bCs/>
          <w:spacing w:val="-1"/>
          <w:sz w:val="24"/>
          <w:szCs w:val="24"/>
        </w:rPr>
        <w:t>vedenja</w:t>
      </w:r>
      <w:r w:rsidR="00B8179A" w:rsidRPr="00B8179A">
        <w:rPr>
          <w:b/>
          <w:bCs/>
          <w:spacing w:val="-14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lahko spremenijo,</w:t>
      </w:r>
      <w:r w:rsidR="00B8179A" w:rsidRPr="00B8179A">
        <w:rPr>
          <w:b/>
          <w:bCs/>
          <w:spacing w:val="-57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genetsko</w:t>
      </w:r>
      <w:r w:rsidR="00B8179A" w:rsidRPr="00B8179A">
        <w:rPr>
          <w:b/>
          <w:bCs/>
          <w:spacing w:val="-1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programirana</w:t>
      </w:r>
      <w:r w:rsidR="00B8179A" w:rsidRPr="00B8179A">
        <w:rPr>
          <w:b/>
          <w:bCs/>
          <w:spacing w:val="-15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pa</w:t>
      </w:r>
      <w:r w:rsidR="00B8179A" w:rsidRPr="00B8179A">
        <w:rPr>
          <w:b/>
          <w:bCs/>
          <w:spacing w:val="-15"/>
          <w:sz w:val="24"/>
          <w:szCs w:val="24"/>
        </w:rPr>
        <w:t xml:space="preserve"> </w:t>
      </w:r>
      <w:r w:rsidR="00B8179A" w:rsidRPr="00B8179A">
        <w:rPr>
          <w:b/>
          <w:bCs/>
          <w:sz w:val="24"/>
          <w:szCs w:val="24"/>
        </w:rPr>
        <w:t>ne</w:t>
      </w:r>
      <w:r w:rsidRPr="00FE2F24">
        <w:rPr>
          <w:sz w:val="24"/>
          <w:szCs w:val="24"/>
        </w:rPr>
        <w:t>.</w:t>
      </w:r>
      <w:r w:rsidR="00493227" w:rsidRPr="00FE2F24">
        <w:rPr>
          <w:sz w:val="24"/>
          <w:szCs w:val="24"/>
        </w:rPr>
        <w:t xml:space="preserve"> </w:t>
      </w:r>
      <w:r w:rsidRPr="00FE2F24">
        <w:rPr>
          <w:sz w:val="24"/>
          <w:szCs w:val="24"/>
        </w:rPr>
        <w:t>V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trenutku,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ko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bost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razumeli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genetsk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predispozicij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vašega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psa,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bo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življenje</w:t>
      </w:r>
      <w:r w:rsidRPr="00FE2F24">
        <w:rPr>
          <w:spacing w:val="1"/>
          <w:sz w:val="24"/>
          <w:szCs w:val="24"/>
        </w:rPr>
        <w:t xml:space="preserve"> </w:t>
      </w:r>
      <w:r w:rsidRPr="00FE2F24">
        <w:rPr>
          <w:sz w:val="24"/>
          <w:szCs w:val="24"/>
        </w:rPr>
        <w:t>z</w:t>
      </w:r>
      <w:r w:rsidRPr="00FE2F24">
        <w:rPr>
          <w:spacing w:val="60"/>
          <w:sz w:val="24"/>
          <w:szCs w:val="24"/>
        </w:rPr>
        <w:t xml:space="preserve"> </w:t>
      </w:r>
      <w:r w:rsidR="00493227" w:rsidRPr="00FE2F24">
        <w:rPr>
          <w:sz w:val="24"/>
          <w:szCs w:val="24"/>
        </w:rPr>
        <w:t>njim posta</w:t>
      </w:r>
      <w:r w:rsidRPr="00FE2F24">
        <w:rPr>
          <w:sz w:val="24"/>
          <w:szCs w:val="24"/>
        </w:rPr>
        <w:t xml:space="preserve">lo enostavnejše. </w:t>
      </w:r>
    </w:p>
    <w:p w14:paraId="3C797974" w14:textId="1B974636" w:rsidR="00054C9E" w:rsidRPr="00FE2F24" w:rsidRDefault="004B559B" w:rsidP="004B559B">
      <w:pPr>
        <w:jc w:val="both"/>
        <w:rPr>
          <w:b/>
          <w:sz w:val="24"/>
          <w:szCs w:val="24"/>
        </w:rPr>
      </w:pPr>
      <w:r w:rsidRPr="004B559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GRA</w:t>
      </w:r>
      <w:r w:rsidRPr="004B559B">
        <w:rPr>
          <w:b/>
          <w:bCs/>
          <w:sz w:val="24"/>
          <w:szCs w:val="24"/>
        </w:rPr>
        <w:t xml:space="preserve"> je način s katero se ustvari odnos, ki ga NIKOLI ne boste dosegli z nagrajevanjem s hrano ali z zategovanjem povodca</w:t>
      </w:r>
      <w:r>
        <w:rPr>
          <w:sz w:val="24"/>
          <w:szCs w:val="24"/>
        </w:rPr>
        <w:t>.</w:t>
      </w:r>
      <w:r w:rsidRPr="004B559B">
        <w:rPr>
          <w:sz w:val="24"/>
          <w:szCs w:val="24"/>
        </w:rPr>
        <w:t xml:space="preserve"> </w:t>
      </w:r>
      <w:r w:rsidR="00FE2F24" w:rsidRPr="00FE2F24">
        <w:rPr>
          <w:sz w:val="24"/>
          <w:szCs w:val="24"/>
        </w:rPr>
        <w:t>K</w:t>
      </w:r>
      <w:r w:rsidR="00054C9E" w:rsidRPr="00FE2F24">
        <w:rPr>
          <w:sz w:val="24"/>
          <w:szCs w:val="24"/>
        </w:rPr>
        <w:t>o vam to uspe, bodo vse aktivnosti z vašim psom postale nagrada-sama-po-</w:t>
      </w:r>
      <w:r w:rsidR="00054C9E" w:rsidRPr="00FE2F24">
        <w:rPr>
          <w:spacing w:val="1"/>
          <w:sz w:val="24"/>
          <w:szCs w:val="24"/>
        </w:rPr>
        <w:t xml:space="preserve"> </w:t>
      </w:r>
      <w:r w:rsidR="00054C9E" w:rsidRPr="00FE2F24">
        <w:rPr>
          <w:sz w:val="24"/>
          <w:szCs w:val="24"/>
        </w:rPr>
        <w:t>sebi. Vaš pes bo na vas gledal kot na življenjskega sopotnika, ne pa kot na “avtomat za hrano”.</w:t>
      </w:r>
      <w:r w:rsidR="00054C9E" w:rsidRPr="00FE2F24">
        <w:rPr>
          <w:spacing w:val="1"/>
          <w:sz w:val="24"/>
          <w:szCs w:val="24"/>
        </w:rPr>
        <w:t xml:space="preserve"> </w:t>
      </w:r>
    </w:p>
    <w:p w14:paraId="6569FE05" w14:textId="71016C3F" w:rsidR="00FE2F24" w:rsidRPr="00FE2F24" w:rsidRDefault="00054C9E" w:rsidP="004B559B">
      <w:pPr>
        <w:spacing w:after="0"/>
        <w:jc w:val="both"/>
        <w:rPr>
          <w:sz w:val="24"/>
          <w:szCs w:val="24"/>
        </w:rPr>
      </w:pPr>
      <w:r w:rsidRPr="00FE2F24">
        <w:rPr>
          <w:sz w:val="24"/>
          <w:szCs w:val="24"/>
        </w:rPr>
        <w:t xml:space="preserve">Vsakemu </w:t>
      </w:r>
      <w:r w:rsidR="004B559B">
        <w:rPr>
          <w:sz w:val="24"/>
          <w:szCs w:val="24"/>
        </w:rPr>
        <w:t>skrbniku</w:t>
      </w:r>
      <w:r w:rsidRPr="00FE2F24">
        <w:rPr>
          <w:sz w:val="24"/>
          <w:szCs w:val="24"/>
        </w:rPr>
        <w:t xml:space="preserve"> psa najprej svetujem, da najde tisto nekaj, kar je </w:t>
      </w:r>
      <w:r w:rsidRPr="00FE2F24">
        <w:rPr>
          <w:b/>
          <w:bCs/>
          <w:sz w:val="24"/>
          <w:szCs w:val="24"/>
        </w:rPr>
        <w:t>edinstveno samo za njega in</w:t>
      </w:r>
      <w:r w:rsidRPr="00FE2F24">
        <w:rPr>
          <w:b/>
          <w:bCs/>
          <w:spacing w:val="1"/>
          <w:sz w:val="24"/>
          <w:szCs w:val="24"/>
        </w:rPr>
        <w:t xml:space="preserve"> </w:t>
      </w:r>
      <w:r w:rsidRPr="00FE2F24">
        <w:rPr>
          <w:b/>
          <w:bCs/>
          <w:sz w:val="24"/>
          <w:szCs w:val="24"/>
        </w:rPr>
        <w:t>njegovega psa</w:t>
      </w:r>
      <w:r w:rsidRPr="00FE2F24">
        <w:rPr>
          <w:sz w:val="24"/>
          <w:szCs w:val="24"/>
        </w:rPr>
        <w:t xml:space="preserve">. Vsak pes je nekoliko drugačen, toda </w:t>
      </w:r>
      <w:r w:rsidR="00493227" w:rsidRPr="00FE2F24">
        <w:rPr>
          <w:sz w:val="24"/>
          <w:szCs w:val="24"/>
        </w:rPr>
        <w:t>t</w:t>
      </w:r>
      <w:r w:rsidRPr="00FE2F24">
        <w:rPr>
          <w:sz w:val="24"/>
          <w:szCs w:val="24"/>
        </w:rPr>
        <w:t>ežk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j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jti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psa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b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mel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rad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Igre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č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je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le-t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uče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n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igra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ravilen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način.</w:t>
      </w:r>
      <w:r w:rsidR="00FE2F24">
        <w:rPr>
          <w:sz w:val="24"/>
          <w:szCs w:val="24"/>
        </w:rPr>
        <w:t xml:space="preserve"> S</w:t>
      </w:r>
      <w:r w:rsidR="00FE2F24" w:rsidRPr="00FE2F24">
        <w:rPr>
          <w:sz w:val="24"/>
          <w:szCs w:val="24"/>
        </w:rPr>
        <w:t xml:space="preserve">vetujem </w:t>
      </w:r>
      <w:r w:rsidR="00FE2F24">
        <w:rPr>
          <w:sz w:val="24"/>
          <w:szCs w:val="24"/>
        </w:rPr>
        <w:t xml:space="preserve">vam </w:t>
      </w:r>
      <w:r w:rsidR="00FE2F24" w:rsidRPr="00FE2F24">
        <w:rPr>
          <w:sz w:val="24"/>
          <w:szCs w:val="24"/>
        </w:rPr>
        <w:t>naslednje:</w:t>
      </w:r>
    </w:p>
    <w:p w14:paraId="2D3F4418" w14:textId="77777777"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B559B">
        <w:rPr>
          <w:b/>
          <w:bCs/>
          <w:sz w:val="24"/>
          <w:szCs w:val="24"/>
        </w:rPr>
        <w:t>ne</w:t>
      </w:r>
      <w:r w:rsidRPr="004B559B">
        <w:rPr>
          <w:b/>
          <w:bCs/>
          <w:spacing w:val="-3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osredotočajt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s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vedenje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ot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tako</w:t>
      </w:r>
      <w:r w:rsidRPr="00FE2F24">
        <w:rPr>
          <w:sz w:val="24"/>
          <w:szCs w:val="24"/>
        </w:rPr>
        <w:t>,</w:t>
      </w:r>
    </w:p>
    <w:p w14:paraId="6F241BC4" w14:textId="77777777"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E2F24">
        <w:rPr>
          <w:sz w:val="24"/>
          <w:szCs w:val="24"/>
        </w:rPr>
        <w:t>osredotočit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se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na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to,</w:t>
      </w:r>
      <w:r w:rsidRPr="00FE2F24">
        <w:rPr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do in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kaj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je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vaš</w:t>
      </w:r>
      <w:r w:rsidRPr="004B559B">
        <w:rPr>
          <w:b/>
          <w:bCs/>
          <w:spacing w:val="-1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pes, na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gone</w:t>
      </w:r>
      <w:r w:rsidRPr="00FE2F24">
        <w:rPr>
          <w:sz w:val="24"/>
          <w:szCs w:val="24"/>
        </w:rPr>
        <w:t>,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s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mu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dani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po</w:t>
      </w:r>
      <w:r w:rsidRPr="00FE2F24">
        <w:rPr>
          <w:spacing w:val="-1"/>
          <w:sz w:val="24"/>
          <w:szCs w:val="24"/>
        </w:rPr>
        <w:t xml:space="preserve"> </w:t>
      </w:r>
      <w:r w:rsidRPr="00FE2F24">
        <w:rPr>
          <w:sz w:val="24"/>
          <w:szCs w:val="24"/>
        </w:rPr>
        <w:t>naravi,</w:t>
      </w:r>
    </w:p>
    <w:p w14:paraId="574A203E" w14:textId="77777777" w:rsidR="00054C9E" w:rsidRPr="00FE2F24" w:rsidRDefault="00054C9E" w:rsidP="004B559B">
      <w:pPr>
        <w:pStyle w:val="Odstavekseznam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B559B">
        <w:rPr>
          <w:b/>
          <w:bCs/>
          <w:sz w:val="24"/>
          <w:szCs w:val="24"/>
        </w:rPr>
        <w:t>povežite</w:t>
      </w:r>
      <w:r w:rsidRPr="004B559B">
        <w:rPr>
          <w:b/>
          <w:bCs/>
          <w:spacing w:val="-4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nagone</w:t>
      </w:r>
      <w:r w:rsidRPr="004B559B">
        <w:rPr>
          <w:b/>
          <w:bCs/>
          <w:spacing w:val="-3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in</w:t>
      </w:r>
      <w:r w:rsidRPr="004B559B">
        <w:rPr>
          <w:b/>
          <w:bCs/>
          <w:spacing w:val="-2"/>
          <w:sz w:val="24"/>
          <w:szCs w:val="24"/>
        </w:rPr>
        <w:t xml:space="preserve"> </w:t>
      </w:r>
      <w:r w:rsidRPr="004B559B">
        <w:rPr>
          <w:b/>
          <w:bCs/>
          <w:sz w:val="24"/>
          <w:szCs w:val="24"/>
        </w:rPr>
        <w:t>aktivnosti</w:t>
      </w:r>
      <w:r w:rsidRPr="00FE2F24">
        <w:rPr>
          <w:sz w:val="24"/>
          <w:szCs w:val="24"/>
        </w:rPr>
        <w:t>,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k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vam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in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vašem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psu</w:t>
      </w:r>
      <w:r w:rsidRPr="00FE2F24">
        <w:rPr>
          <w:spacing w:val="-2"/>
          <w:sz w:val="24"/>
          <w:szCs w:val="24"/>
        </w:rPr>
        <w:t xml:space="preserve"> </w:t>
      </w:r>
      <w:r w:rsidRPr="00FE2F24">
        <w:rPr>
          <w:sz w:val="24"/>
          <w:szCs w:val="24"/>
        </w:rPr>
        <w:t>dajejo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skupni</w:t>
      </w:r>
      <w:r w:rsidRPr="00FE2F24">
        <w:rPr>
          <w:spacing w:val="-3"/>
          <w:sz w:val="24"/>
          <w:szCs w:val="24"/>
        </w:rPr>
        <w:t xml:space="preserve"> </w:t>
      </w:r>
      <w:r w:rsidRPr="00FE2F24">
        <w:rPr>
          <w:sz w:val="24"/>
          <w:szCs w:val="24"/>
        </w:rPr>
        <w:t>smoter.</w:t>
      </w:r>
    </w:p>
    <w:p w14:paraId="5FC22017" w14:textId="2DBEEE78" w:rsidR="002022B6" w:rsidRPr="004B559B" w:rsidRDefault="00054C9E" w:rsidP="004B559B">
      <w:pPr>
        <w:spacing w:after="0"/>
        <w:jc w:val="both"/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w:sectPr w:rsidR="002022B6" w:rsidRPr="004B559B" w:rsidSect="006C602E">
          <w:footerReference w:type="first" r:id="rId11"/>
          <w:pgSz w:w="11910" w:h="16840"/>
          <w:pgMar w:top="1040" w:right="853" w:bottom="280" w:left="851" w:header="340" w:footer="340" w:gutter="0"/>
          <w:cols w:space="708"/>
          <w:docGrid w:linePitch="299"/>
        </w:sectPr>
      </w:pPr>
      <w:r w:rsidRPr="004B559B">
        <w:rPr>
          <w:sz w:val="24"/>
          <w:szCs w:val="24"/>
        </w:rPr>
        <w:t>In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vzpostavili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boste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najlepšo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in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resnično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vez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z</w:t>
      </w:r>
      <w:r w:rsidRPr="004B559B">
        <w:rPr>
          <w:spacing w:val="-8"/>
          <w:sz w:val="24"/>
          <w:szCs w:val="24"/>
        </w:rPr>
        <w:t xml:space="preserve"> </w:t>
      </w:r>
      <w:r w:rsidRPr="004B559B">
        <w:rPr>
          <w:sz w:val="24"/>
          <w:szCs w:val="24"/>
        </w:rPr>
        <w:t>Vašim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psom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kot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še</w:t>
      </w:r>
      <w:r w:rsidRPr="004B559B">
        <w:rPr>
          <w:spacing w:val="-4"/>
          <w:sz w:val="24"/>
          <w:szCs w:val="24"/>
        </w:rPr>
        <w:t xml:space="preserve"> </w:t>
      </w:r>
      <w:r w:rsidRPr="004B559B">
        <w:rPr>
          <w:sz w:val="24"/>
          <w:szCs w:val="24"/>
        </w:rPr>
        <w:t>nikoli</w:t>
      </w:r>
      <w:r w:rsidRPr="004B559B">
        <w:rPr>
          <w:spacing w:val="-3"/>
          <w:sz w:val="24"/>
          <w:szCs w:val="24"/>
        </w:rPr>
        <w:t xml:space="preserve"> </w:t>
      </w:r>
      <w:r w:rsidRPr="004B559B">
        <w:rPr>
          <w:sz w:val="24"/>
          <w:szCs w:val="24"/>
        </w:rPr>
        <w:t>doslej!</w:t>
      </w:r>
    </w:p>
    <w:p w14:paraId="2F080EF9" w14:textId="6CA69360" w:rsidR="00C504AF" w:rsidRPr="0070078D" w:rsidRDefault="00C504AF" w:rsidP="002022B6">
      <w:pPr>
        <w:spacing w:after="0"/>
        <w:jc w:val="center"/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</w:pPr>
      <w:r w:rsidRPr="0070078D"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E011CB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0078D"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94272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0078D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 xml:space="preserve">AKCIJA </w:t>
      </w:r>
      <w:r w:rsidRPr="007547A7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>STERILIZACIJ</w:t>
      </w:r>
      <w:r w:rsidRPr="0070078D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 xml:space="preserve">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212C2059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7547A7">
        <w:rPr>
          <w:rFonts w:asciiTheme="minorHAnsi" w:hAnsiTheme="minorHAnsi" w:cstheme="minorHAnsi"/>
          <w:b/>
          <w:bCs/>
          <w:szCs w:val="20"/>
        </w:rPr>
        <w:t xml:space="preserve"> in v 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DD6118A" w14:textId="76270384" w:rsidR="009B1C4C" w:rsidRPr="007547A7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7547A7"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</w:t>
      </w:r>
    </w:p>
    <w:p w14:paraId="03642325" w14:textId="75E99BD0" w:rsidR="009B1C4C" w:rsidRPr="0070078D" w:rsidRDefault="009B1C4C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KAJ JE TO?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St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rilizacija in kastracija sta operativna posega, ki ju opravi veterinar. Namen je </w:t>
      </w:r>
      <w:r w:rsidR="001006FA" w:rsidRPr="0070078D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iti razmnoževanj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, ki vodi </w:t>
      </w:r>
      <w:r w:rsidR="001006FA" w:rsidRPr="007547A7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v nezaželena legla mladičev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.</w:t>
      </w:r>
    </w:p>
    <w:p w14:paraId="3DA97BD4" w14:textId="0344A212" w:rsidR="009E7E44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PREDNOSTI</w:t>
      </w:r>
      <w:r w:rsidR="00A542CF"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: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psa ali mačke sta pomembni za zdravje živali, 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pozitivno vplivata na vedenje živali, predvsem pa preprečujeta nepotrebno trpljenje</w:t>
      </w:r>
    </w:p>
    <w:p w14:paraId="31F1C2F7" w14:textId="199ADF22" w:rsidR="009B1C4C" w:rsidRPr="0070078D" w:rsidRDefault="000460F6" w:rsidP="00734172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N</w:t>
      </w:r>
      <w:r w:rsidR="005528FB" w:rsidRPr="0070078D">
        <w:rPr>
          <w:rFonts w:asciiTheme="minorHAnsi" w:hAnsiTheme="minorHAnsi" w:cstheme="minorHAnsi"/>
          <w:bCs/>
          <w:bdr w:val="none" w:sz="0" w:space="0" w:color="auto" w:frame="1"/>
        </w:rPr>
        <w:t>i več problema kam z mladiči</w:t>
      </w:r>
      <w:r w:rsidR="009E7E44" w:rsidRPr="0070078D">
        <w:rPr>
          <w:rFonts w:asciiTheme="minorHAnsi" w:hAnsiTheme="minorHAnsi" w:cstheme="minorHAnsi"/>
          <w:bCs/>
          <w:bdr w:val="none" w:sz="0" w:space="0" w:color="auto" w:frame="1"/>
        </w:rPr>
        <w:t xml:space="preserve"> - </w:t>
      </w:r>
      <w:r w:rsidR="005528FB" w:rsidRPr="007547A7">
        <w:rPr>
          <w:rFonts w:asciiTheme="minorHAnsi" w:eastAsia="Georgia" w:hAnsiTheme="minorHAnsi" w:cstheme="minorHAnsi"/>
          <w:b/>
        </w:rPr>
        <w:t>ZA VSE ŽIVALI NI DOVOLJ DOMOV</w:t>
      </w:r>
      <w:r w:rsidR="005528FB" w:rsidRPr="0070078D">
        <w:rPr>
          <w:rFonts w:asciiTheme="minorHAnsi" w:eastAsia="Georgia" w:hAnsiTheme="minorHAnsi" w:cstheme="minorHAnsi"/>
          <w:bCs/>
        </w:rPr>
        <w:t xml:space="preserve"> </w:t>
      </w:r>
    </w:p>
    <w:p w14:paraId="2A3D46E1" w14:textId="34A48948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Prepreči ali zmanjša</w:t>
      </w:r>
      <w:r w:rsidR="00552D9F">
        <w:rPr>
          <w:rFonts w:eastAsia="Georgia" w:cstheme="minorHAnsi"/>
          <w:bCs/>
          <w:sz w:val="24"/>
          <w:szCs w:val="24"/>
        </w:rPr>
        <w:t xml:space="preserve"> se</w:t>
      </w:r>
      <w:r w:rsidRPr="0070078D">
        <w:rPr>
          <w:rFonts w:eastAsia="Georgia" w:cstheme="minorHAnsi"/>
          <w:bCs/>
          <w:sz w:val="24"/>
          <w:szCs w:val="24"/>
        </w:rPr>
        <w:t xml:space="preserve"> tveganje za bolezni (rak na maternici, jajčnikih, mlačni žlezi, idr.)</w:t>
      </w:r>
    </w:p>
    <w:p w14:paraId="04CE0CDF" w14:textId="5114835A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še tveganje za spolno prenosljive bolezni (mačji aids, levkoza, …)</w:t>
      </w:r>
    </w:p>
    <w:p w14:paraId="7A439D10" w14:textId="27D9848E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potepanja in pobegov (ni gonitve), posledično manj povoženih živali</w:t>
      </w:r>
    </w:p>
    <w:p w14:paraId="6AED3EBB" w14:textId="67FC7AB4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markiranja, tuljenja in drugih nezaželenih vedenj</w:t>
      </w:r>
    </w:p>
    <w:p w14:paraId="618BDF40" w14:textId="3AD5FFF9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Bolj umirjeni in vodljivi, lažji za vzgojo</w:t>
      </w:r>
    </w:p>
    <w:p w14:paraId="3EC9B7DE" w14:textId="56AF5CE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čke še zmeraj lovijo miši</w:t>
      </w:r>
    </w:p>
    <w:p w14:paraId="79CFB611" w14:textId="4697F788" w:rsidR="007547A7" w:rsidRPr="0070078D" w:rsidRDefault="009B1C4C" w:rsidP="00734172">
      <w:pPr>
        <w:tabs>
          <w:tab w:val="center" w:pos="3742"/>
        </w:tabs>
        <w:ind w:right="4"/>
        <w:jc w:val="both"/>
        <w:rPr>
          <w:rFonts w:cstheme="minorHAnsi"/>
          <w:bCs/>
          <w:sz w:val="24"/>
          <w:szCs w:val="24"/>
        </w:rPr>
      </w:pPr>
      <w:r w:rsidRPr="0070078D">
        <w:rPr>
          <w:rFonts w:cstheme="minorHAnsi"/>
          <w:b/>
          <w:color w:val="B3422C"/>
          <w:sz w:val="24"/>
          <w:szCs w:val="24"/>
        </w:rPr>
        <w:t>DOLŽNOST</w:t>
      </w:r>
      <w:r w:rsidR="00A542CF" w:rsidRPr="0070078D">
        <w:rPr>
          <w:rFonts w:cstheme="minorHAnsi"/>
          <w:b/>
          <w:color w:val="B3422C"/>
          <w:sz w:val="24"/>
          <w:szCs w:val="24"/>
        </w:rPr>
        <w:t>!</w:t>
      </w:r>
      <w:r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="005528FB" w:rsidRPr="002A091C">
        <w:rPr>
          <w:rFonts w:cstheme="minorHAnsi"/>
          <w:b/>
          <w:sz w:val="24"/>
          <w:szCs w:val="24"/>
        </w:rPr>
        <w:t>prepreči</w:t>
      </w:r>
      <w:r w:rsidR="001006FA" w:rsidRPr="002A091C">
        <w:rPr>
          <w:rFonts w:cstheme="minorHAnsi"/>
          <w:b/>
          <w:sz w:val="24"/>
          <w:szCs w:val="24"/>
        </w:rPr>
        <w:t xml:space="preserve">jo </w:t>
      </w:r>
      <w:r w:rsidR="005528FB" w:rsidRPr="002A091C">
        <w:rPr>
          <w:rFonts w:cstheme="minorHAnsi"/>
          <w:b/>
          <w:sz w:val="24"/>
          <w:szCs w:val="24"/>
        </w:rPr>
        <w:t>nekontrolirano razmnoževa</w:t>
      </w:r>
      <w:r w:rsidR="001006FA" w:rsidRPr="002A091C">
        <w:rPr>
          <w:rFonts w:cstheme="minorHAnsi"/>
          <w:b/>
          <w:sz w:val="24"/>
          <w:szCs w:val="24"/>
        </w:rPr>
        <w:t>nje:</w:t>
      </w:r>
      <w:r w:rsidR="001006FA"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>″Skrbnik hišnih živali mora z zagotovitvijo osamitve, kontracepcije, sterilizacije ali kastracije živali preprečiti rojstvo nezaželenih živali.″ (11. člen Zakona o zaščiti živali)</w:t>
      </w:r>
    </w:p>
    <w:p w14:paraId="4B51CF2C" w14:textId="6990FB03" w:rsidR="007547A7" w:rsidRDefault="009B1C4C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70078D">
        <w:rPr>
          <w:rFonts w:asciiTheme="minorHAnsi" w:hAnsiTheme="minorHAnsi" w:cstheme="minorHAnsi"/>
          <w:b/>
          <w:color w:val="B3422C"/>
        </w:rPr>
        <w:t>POMOČ:</w:t>
      </w:r>
      <w:r w:rsidRPr="0070078D">
        <w:rPr>
          <w:rFonts w:asciiTheme="minorHAnsi" w:hAnsiTheme="minorHAnsi" w:cstheme="minorHAnsi"/>
          <w:bCs/>
          <w:color w:val="000000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/>
        </w:rPr>
        <w:t xml:space="preserve">Če se vaše mačke ne pustijo prijeti, nas pokličite na 070/879-212. </w:t>
      </w:r>
    </w:p>
    <w:p w14:paraId="6FE6DD94" w14:textId="5B4F31C7" w:rsidR="00A542CF" w:rsidRPr="0070078D" w:rsidRDefault="007547A7" w:rsidP="007547A7">
      <w:pPr>
        <w:pStyle w:val="Navadensplet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/>
          <w:color w:val="B3422C"/>
        </w:rPr>
        <w:t>P</w:t>
      </w:r>
      <w:r>
        <w:rPr>
          <w:rFonts w:asciiTheme="minorHAnsi" w:hAnsiTheme="minorHAnsi" w:cstheme="minorHAnsi"/>
          <w:b/>
          <w:color w:val="B3422C"/>
        </w:rPr>
        <w:t xml:space="preserve">OZOR! </w:t>
      </w:r>
      <w:r w:rsidRPr="00044A7C">
        <w:rPr>
          <w:rFonts w:asciiTheme="minorHAnsi" w:hAnsiTheme="minorHAnsi" w:cstheme="minorHAnsi"/>
          <w:b/>
        </w:rPr>
        <w:t>Mačk</w:t>
      </w:r>
      <w:r w:rsidR="003C4378">
        <w:rPr>
          <w:rFonts w:asciiTheme="minorHAnsi" w:hAnsiTheme="minorHAnsi" w:cstheme="minorHAnsi"/>
          <w:b/>
        </w:rPr>
        <w:t>o</w:t>
      </w:r>
      <w:r w:rsidRPr="00044A7C">
        <w:rPr>
          <w:rFonts w:asciiTheme="minorHAnsi" w:hAnsiTheme="minorHAnsi" w:cstheme="minorHAnsi"/>
          <w:b/>
        </w:rPr>
        <w:t xml:space="preserve">  pripeljite v prenosni kletk</w:t>
      </w:r>
      <w:r w:rsidR="00310392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Cs/>
        </w:rPr>
        <w:t xml:space="preserve">, da vam ne </w:t>
      </w:r>
      <w:r w:rsidR="003C4378">
        <w:rPr>
          <w:rFonts w:asciiTheme="minorHAnsi" w:hAnsiTheme="minorHAnsi" w:cstheme="minorHAnsi"/>
          <w:bCs/>
        </w:rPr>
        <w:t>pobegne</w:t>
      </w:r>
      <w:r>
        <w:rPr>
          <w:rFonts w:asciiTheme="minorHAnsi" w:hAnsiTheme="minorHAnsi" w:cstheme="minorHAnsi"/>
          <w:bCs/>
        </w:rPr>
        <w:t>! T</w:t>
      </w:r>
      <w:r w:rsidR="00044A7C">
        <w:rPr>
          <w:rFonts w:asciiTheme="minorHAnsi" w:hAnsiTheme="minorHAnsi" w:cstheme="minorHAnsi"/>
          <w:bCs/>
        </w:rPr>
        <w:t>akih</w:t>
      </w:r>
      <w:r>
        <w:rPr>
          <w:rFonts w:asciiTheme="minorHAnsi" w:hAnsiTheme="minorHAnsi" w:cstheme="minorHAnsi"/>
          <w:bCs/>
        </w:rPr>
        <w:t xml:space="preserve"> primerov je veliko!</w:t>
      </w:r>
      <w:r w:rsidR="003C4378">
        <w:rPr>
          <w:rFonts w:asciiTheme="minorHAnsi" w:hAnsiTheme="minorHAnsi" w:cstheme="minorHAnsi"/>
          <w:bCs/>
        </w:rPr>
        <w:t xml:space="preserve"> Če nimate prenosne kletke si jo sposodite ali nas pokličite: </w:t>
      </w:r>
      <w:r w:rsidR="00FD5EF0" w:rsidRPr="0070078D">
        <w:rPr>
          <w:rFonts w:asciiTheme="minorHAnsi" w:hAnsiTheme="minorHAnsi" w:cstheme="minorHAnsi"/>
          <w:bCs/>
          <w:color w:val="000000"/>
        </w:rPr>
        <w:t>070/879-212.</w:t>
      </w:r>
    </w:p>
    <w:p w14:paraId="5AD3453A" w14:textId="3EEC8531" w:rsidR="005528FB" w:rsidRPr="007547A7" w:rsidRDefault="005528FB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7547A7">
        <w:rPr>
          <w:rFonts w:asciiTheme="minorHAnsi" w:hAnsiTheme="minorHAnsi" w:cstheme="minorHAnsi"/>
          <w:b/>
        </w:rPr>
        <w:t>ZA STERILIZACIJO</w:t>
      </w:r>
      <w:r w:rsidR="001006FA" w:rsidRPr="007547A7">
        <w:rPr>
          <w:rFonts w:asciiTheme="minorHAnsi" w:hAnsiTheme="minorHAnsi" w:cstheme="minorHAnsi"/>
          <w:b/>
        </w:rPr>
        <w:t>/K</w:t>
      </w:r>
      <w:r w:rsidRPr="007547A7">
        <w:rPr>
          <w:rFonts w:asciiTheme="minorHAnsi" w:hAnsiTheme="minorHAnsi" w:cstheme="minorHAnsi"/>
          <w:b/>
        </w:rPr>
        <w:t xml:space="preserve">ASTRACIJO VAŠE ŽIVALI POKLIČITE NA NAJBLIŽJO VETERINARSKO </w:t>
      </w:r>
      <w:r w:rsidR="001006FA" w:rsidRPr="007547A7">
        <w:rPr>
          <w:rFonts w:asciiTheme="minorHAnsi" w:hAnsiTheme="minorHAnsi" w:cstheme="minorHAnsi"/>
          <w:b/>
        </w:rPr>
        <w:t>POSTAJO</w:t>
      </w:r>
      <w:r w:rsidRPr="007547A7">
        <w:rPr>
          <w:rFonts w:asciiTheme="minorHAnsi" w:hAnsiTheme="minorHAnsi" w:cstheme="minorHAnsi"/>
          <w:b/>
        </w:rPr>
        <w:t>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2A091C">
        <w:rPr>
          <w:rFonts w:cstheme="minorHAnsi"/>
          <w:i/>
          <w:noProof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5949AC">
        <w:rPr>
          <w:rFonts w:asciiTheme="minorHAnsi" w:hAnsiTheme="minorHAnsi" w:cstheme="minorHAnsi"/>
          <w:b/>
          <w:color w:val="B3422C"/>
        </w:rPr>
        <w:t>KUPON</w:t>
      </w:r>
      <w:r w:rsidR="001006FA" w:rsidRPr="005949AC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70078D">
        <w:rPr>
          <w:rFonts w:asciiTheme="minorHAnsi" w:hAnsiTheme="minorHAnsi" w:cstheme="minorHAnsi"/>
          <w:bCs/>
        </w:rPr>
        <w:t xml:space="preserve">ODREŽITE, IZPOLNITE IN PRINESITE S SEBOJ NA 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C504AF" w:rsidRPr="00C504AF" w14:paraId="7D3A1A95" w14:textId="77777777" w:rsidTr="00C504AF">
        <w:trPr>
          <w:trHeight w:val="120"/>
          <w:jc w:val="center"/>
        </w:trPr>
        <w:tc>
          <w:tcPr>
            <w:tcW w:w="1190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C5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391AC4FC" w14:textId="60D781AD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303BEF4" w14:textId="268A62E6" w:rsidR="00C504AF" w:rsidRPr="00C504AF" w:rsidRDefault="00C504AF" w:rsidP="00C504AF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42FB5449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Ž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0685BC45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ačka (vpiši število pri posameznem spolu): Ž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40EDEC8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0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190DEA9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90D34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B42EF4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4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C8C1" w14:textId="77777777" w:rsidR="00EC3066" w:rsidRDefault="00EC3066" w:rsidP="00F8096A">
      <w:pPr>
        <w:spacing w:after="0" w:line="240" w:lineRule="auto"/>
      </w:pPr>
      <w:r>
        <w:separator/>
      </w:r>
    </w:p>
  </w:endnote>
  <w:endnote w:type="continuationSeparator" w:id="0">
    <w:p w14:paraId="373260D2" w14:textId="77777777" w:rsidR="00EC3066" w:rsidRDefault="00EC3066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C1508" w14:textId="34C6D4DF" w:rsidR="00B42EF4" w:rsidRDefault="00B42EF4" w:rsidP="00B42EF4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F8096A">
      <w:rPr>
        <w:sz w:val="24"/>
        <w:szCs w:val="24"/>
      </w:rPr>
      <w:t xml:space="preserve">Trg zmage 8, p.p. 30, SI 9000 Murska </w:t>
    </w:r>
    <w:r>
      <w:rPr>
        <w:sz w:val="24"/>
        <w:szCs w:val="24"/>
      </w:rPr>
      <w:t xml:space="preserve">Sobota, </w:t>
    </w:r>
    <w:r w:rsidRPr="00F8096A">
      <w:rPr>
        <w:sz w:val="24"/>
        <w:szCs w:val="24"/>
      </w:rPr>
      <w:t>Tel. št.: 070/879-212, 031/528-396, 040/736-313</w:t>
    </w:r>
  </w:p>
  <w:p w14:paraId="347CF5FC" w14:textId="38F5A4D5" w:rsidR="004B650E" w:rsidRPr="004B650E" w:rsidRDefault="00B42EF4" w:rsidP="004B650E">
    <w:pPr>
      <w:pBdr>
        <w:top w:val="single" w:sz="4" w:space="1" w:color="auto"/>
      </w:pBdr>
      <w:spacing w:after="0"/>
      <w:jc w:val="center"/>
      <w:rPr>
        <w:color w:val="0000FF" w:themeColor="hyperlink"/>
        <w:sz w:val="24"/>
        <w:szCs w:val="24"/>
        <w:u w:val="single"/>
      </w:rPr>
    </w:pPr>
    <w:r w:rsidRPr="00F8096A">
      <w:rPr>
        <w:sz w:val="24"/>
        <w:szCs w:val="24"/>
      </w:rPr>
      <w:t>Sp</w:t>
    </w:r>
    <w:r>
      <w:rPr>
        <w:sz w:val="24"/>
        <w:szCs w:val="24"/>
      </w:rPr>
      <w:t xml:space="preserve">letni naslov: </w:t>
    </w:r>
    <w:hyperlink r:id="rId1" w:history="1">
      <w:r w:rsidRPr="00EB06D5">
        <w:rPr>
          <w:rStyle w:val="Hiperpovezava"/>
          <w:sz w:val="24"/>
          <w:szCs w:val="24"/>
        </w:rPr>
        <w:t>www.dzzpomurja.si</w:t>
      </w:r>
    </w:hyperlink>
    <w:r>
      <w:rPr>
        <w:sz w:val="24"/>
        <w:szCs w:val="24"/>
      </w:rPr>
      <w:t xml:space="preserve">, </w:t>
    </w:r>
    <w:r w:rsidRPr="00F8096A">
      <w:rPr>
        <w:sz w:val="24"/>
        <w:szCs w:val="24"/>
      </w:rPr>
      <w:t>e</w:t>
    </w:r>
    <w:r>
      <w:rPr>
        <w:sz w:val="24"/>
        <w:szCs w:val="24"/>
      </w:rPr>
      <w:t>-</w:t>
    </w:r>
    <w:r w:rsidRPr="00F8096A">
      <w:rPr>
        <w:sz w:val="24"/>
        <w:szCs w:val="24"/>
      </w:rPr>
      <w:t xml:space="preserve">pošta: </w:t>
    </w:r>
    <w:hyperlink r:id="rId2" w:history="1">
      <w:r w:rsidRPr="00EB06D5">
        <w:rPr>
          <w:rStyle w:val="Hiperpovezava"/>
          <w:sz w:val="24"/>
          <w:szCs w:val="24"/>
        </w:rPr>
        <w:t>dzzpom@gmail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EF7BE" w14:textId="77777777" w:rsidR="00EC3066" w:rsidRDefault="00EC3066" w:rsidP="00F8096A">
      <w:pPr>
        <w:spacing w:after="0" w:line="240" w:lineRule="auto"/>
      </w:pPr>
      <w:r>
        <w:separator/>
      </w:r>
    </w:p>
  </w:footnote>
  <w:footnote w:type="continuationSeparator" w:id="0">
    <w:p w14:paraId="65991FFE" w14:textId="77777777" w:rsidR="00EC3066" w:rsidRDefault="00EC3066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A5C21"/>
    <w:rsid w:val="001D4256"/>
    <w:rsid w:val="002022B6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C4378"/>
    <w:rsid w:val="004541EC"/>
    <w:rsid w:val="00460325"/>
    <w:rsid w:val="00493227"/>
    <w:rsid w:val="004B559B"/>
    <w:rsid w:val="004B650E"/>
    <w:rsid w:val="005528FB"/>
    <w:rsid w:val="00552D9F"/>
    <w:rsid w:val="005828B8"/>
    <w:rsid w:val="00585926"/>
    <w:rsid w:val="005949AC"/>
    <w:rsid w:val="005A4E1D"/>
    <w:rsid w:val="005E1582"/>
    <w:rsid w:val="0061267B"/>
    <w:rsid w:val="00684773"/>
    <w:rsid w:val="00697C2C"/>
    <w:rsid w:val="006C602E"/>
    <w:rsid w:val="006E1AD1"/>
    <w:rsid w:val="0070078D"/>
    <w:rsid w:val="00720A54"/>
    <w:rsid w:val="00734172"/>
    <w:rsid w:val="007547A7"/>
    <w:rsid w:val="0078275C"/>
    <w:rsid w:val="00786BDE"/>
    <w:rsid w:val="00797325"/>
    <w:rsid w:val="007B6701"/>
    <w:rsid w:val="008C43A0"/>
    <w:rsid w:val="00901A4C"/>
    <w:rsid w:val="00937C02"/>
    <w:rsid w:val="00946D84"/>
    <w:rsid w:val="009B1C4C"/>
    <w:rsid w:val="009E0857"/>
    <w:rsid w:val="009E0BD8"/>
    <w:rsid w:val="009E7E44"/>
    <w:rsid w:val="00A14799"/>
    <w:rsid w:val="00A22A00"/>
    <w:rsid w:val="00A36042"/>
    <w:rsid w:val="00A542CF"/>
    <w:rsid w:val="00A637F7"/>
    <w:rsid w:val="00A90F5C"/>
    <w:rsid w:val="00AB2F41"/>
    <w:rsid w:val="00AB6C26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E12937"/>
    <w:rsid w:val="00E35F1E"/>
    <w:rsid w:val="00EA70DA"/>
    <w:rsid w:val="00EC3066"/>
    <w:rsid w:val="00EF6EB8"/>
    <w:rsid w:val="00F11C45"/>
    <w:rsid w:val="00F2294A"/>
    <w:rsid w:val="00F45DD8"/>
    <w:rsid w:val="00F730E6"/>
    <w:rsid w:val="00F8096A"/>
    <w:rsid w:val="00F821E3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25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0ED229-70B9-4534-BE87-EF1DA05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Uporabnik sistema Windows</cp:lastModifiedBy>
  <cp:revision>2</cp:revision>
  <cp:lastPrinted>2021-08-24T06:24:00Z</cp:lastPrinted>
  <dcterms:created xsi:type="dcterms:W3CDTF">2021-08-27T06:21:00Z</dcterms:created>
  <dcterms:modified xsi:type="dcterms:W3CDTF">2021-08-27T06:21:00Z</dcterms:modified>
</cp:coreProperties>
</file>